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7E198763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A61109">
        <w:rPr>
          <w:rFonts w:ascii="Open Sans" w:hAnsi="Open Sans" w:cs="Open Sans"/>
          <w:b/>
        </w:rPr>
        <w:t>15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A61109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237A26CC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A61109">
        <w:rPr>
          <w:rFonts w:ascii="Open Sans" w:hAnsi="Open Sans" w:cs="Open Sans"/>
          <w:b/>
        </w:rPr>
        <w:t>34.</w:t>
      </w:r>
      <w:r w:rsidR="00E10AD9">
        <w:rPr>
          <w:rFonts w:ascii="Open Sans" w:hAnsi="Open Sans" w:cs="Open Sans"/>
          <w:b/>
        </w:rPr>
        <w:t>202</w:t>
      </w:r>
      <w:r w:rsidR="00A61109">
        <w:rPr>
          <w:rFonts w:ascii="Open Sans" w:hAnsi="Open Sans" w:cs="Open Sans"/>
          <w:b/>
        </w:rPr>
        <w:t>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7BCAAB6A" w14:textId="682E75C1" w:rsidR="00E10AD9" w:rsidRPr="004234CB" w:rsidRDefault="00515BF5" w:rsidP="00E10AD9">
      <w:pPr>
        <w:ind w:firstLine="709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A61109">
        <w:rPr>
          <w:rFonts w:ascii="Open Sans" w:hAnsi="Open Sans" w:cs="Open Sans"/>
          <w:color w:val="000000"/>
          <w:sz w:val="22"/>
          <w:szCs w:val="22"/>
        </w:rPr>
        <w:t xml:space="preserve">2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61109">
        <w:rPr>
          <w:rFonts w:ascii="Open Sans" w:hAnsi="Open Sans" w:cs="Open Sans"/>
          <w:color w:val="000000"/>
          <w:sz w:val="22"/>
          <w:szCs w:val="22"/>
        </w:rPr>
        <w:t>1029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A61109">
        <w:rPr>
          <w:rFonts w:ascii="Open Sans" w:hAnsi="Open Sans" w:cs="Open Sans"/>
          <w:color w:val="000000"/>
          <w:sz w:val="22"/>
          <w:szCs w:val="22"/>
        </w:rPr>
        <w:t>e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zm.) </w:t>
      </w:r>
      <w:r w:rsidR="003076BD" w:rsidRPr="004558B6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A61109">
        <w:rPr>
          <w:rFonts w:ascii="Open Sans" w:hAnsi="Open Sans" w:cs="Open Sans"/>
          <w:color w:val="000000"/>
          <w:sz w:val="22"/>
          <w:szCs w:val="22"/>
        </w:rPr>
        <w:t>2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61109">
        <w:rPr>
          <w:rFonts w:ascii="Open Sans" w:hAnsi="Open Sans" w:cs="Open Sans"/>
          <w:color w:val="000000"/>
          <w:sz w:val="22"/>
          <w:szCs w:val="22"/>
        </w:rPr>
        <w:t>2000</w:t>
      </w:r>
      <w:r w:rsidR="00A6110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</w:t>
      </w:r>
      <w:r w:rsidR="00A61109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2F63C4" w:rsidRPr="004558B6">
        <w:rPr>
          <w:rFonts w:ascii="Open Sans" w:hAnsi="Open Sans" w:cs="Open Sans"/>
          <w:color w:val="000000"/>
          <w:sz w:val="22"/>
          <w:szCs w:val="22"/>
        </w:rPr>
        <w:t>,</w:t>
      </w:r>
      <w:r w:rsidR="002F63C4" w:rsidRPr="004558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pełnomocnika reprezentującego Gminę Inowrocław w sprawie wydania decyzji </w:t>
      </w:r>
      <w:r w:rsidR="004234C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o uwarunkowaniach środowiskowych dla przedsięwzięcia pn. </w:t>
      </w:r>
      <w:r w:rsidR="00A61109" w:rsidRPr="00A61109">
        <w:rPr>
          <w:rFonts w:ascii="Open Sans" w:hAnsi="Open Sans" w:cs="Open Sans"/>
          <w:b/>
          <w:bCs/>
          <w:i/>
          <w:iCs/>
          <w:color w:val="000000" w:themeColor="text1"/>
          <w:sz w:val="22"/>
          <w:szCs w:val="22"/>
        </w:rPr>
        <w:t>„Przebudowa drogi gminnej nr 150525 C Sikorowo- Jaronty – droga W252.”</w:t>
      </w:r>
      <w:r w:rsidR="00A61109" w:rsidRPr="00A6110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bookmarkEnd w:id="0"/>
    <w:p w14:paraId="06CDB651" w14:textId="77777777" w:rsidR="006B3FD9" w:rsidRPr="006B3FD9" w:rsidRDefault="006B3FD9" w:rsidP="00E10AD9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726E30F4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4964C56" w14:textId="54D2D543" w:rsidR="002019ED" w:rsidRDefault="002019ED" w:rsidP="002019E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4C4734" w14:textId="77777777" w:rsidR="00A61109" w:rsidRDefault="00A61109" w:rsidP="002019E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6FBC2C8E" w:rsidR="00E10AD9" w:rsidRPr="00E10AD9" w:rsidRDefault="005772BB" w:rsidP="00E10AD9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E75719">
        <w:rPr>
          <w:rFonts w:ascii="Open Sans" w:hAnsi="Open Sans" w:cs="Open Sans"/>
          <w:sz w:val="22"/>
          <w:szCs w:val="22"/>
        </w:rPr>
        <w:t xml:space="preserve"> </w:t>
      </w:r>
      <w:r w:rsidR="00A61109" w:rsidRPr="00A61109">
        <w:rPr>
          <w:rFonts w:ascii="Open Sans" w:hAnsi="Open Sans" w:cs="Open Sans"/>
          <w:b/>
          <w:bCs/>
          <w:i/>
          <w:iCs/>
          <w:sz w:val="22"/>
          <w:szCs w:val="22"/>
        </w:rPr>
        <w:t>„Przebudowa drogi gminnej nr 150525 C Sikorowo- Jaronty – droga W252.”</w:t>
      </w:r>
      <w:r w:rsidR="00A61109" w:rsidRPr="00A61109">
        <w:rPr>
          <w:rFonts w:ascii="Open Sans" w:hAnsi="Open Sans" w:cs="Open Sans"/>
          <w:sz w:val="22"/>
          <w:szCs w:val="22"/>
        </w:rPr>
        <w:t xml:space="preserve"> 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77777777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</w:p>
    <w:p w14:paraId="6AB90D7D" w14:textId="21063F72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07BCB5A2" w14:textId="3A38B589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2C991E44" w14:textId="1C07D24C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731B717E" w14:textId="601045E1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6B55BF92" w14:textId="4F285FD9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5AF1E8DD" w14:textId="68735ED7" w:rsidR="00A61109" w:rsidRDefault="00A6110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43B9D19A" w14:textId="77777777" w:rsidR="003076BD" w:rsidRDefault="003076BD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AAAD7DD" w14:textId="77777777" w:rsidR="00402DBB" w:rsidRPr="009B080A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402DBB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82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D150D"/>
    <w:rsid w:val="001E6DDE"/>
    <w:rsid w:val="0020114C"/>
    <w:rsid w:val="002019ED"/>
    <w:rsid w:val="00241C3A"/>
    <w:rsid w:val="0024794A"/>
    <w:rsid w:val="00292809"/>
    <w:rsid w:val="002A2136"/>
    <w:rsid w:val="002F63C4"/>
    <w:rsid w:val="003076BD"/>
    <w:rsid w:val="003E1509"/>
    <w:rsid w:val="00402DBB"/>
    <w:rsid w:val="00407C1D"/>
    <w:rsid w:val="004234CB"/>
    <w:rsid w:val="004558B6"/>
    <w:rsid w:val="004C5D3E"/>
    <w:rsid w:val="004F6115"/>
    <w:rsid w:val="00515BF5"/>
    <w:rsid w:val="00567389"/>
    <w:rsid w:val="0057524D"/>
    <w:rsid w:val="005772BB"/>
    <w:rsid w:val="00590D3A"/>
    <w:rsid w:val="005E2F64"/>
    <w:rsid w:val="00602EF2"/>
    <w:rsid w:val="00622E6F"/>
    <w:rsid w:val="006B3FD9"/>
    <w:rsid w:val="006B63BF"/>
    <w:rsid w:val="00733955"/>
    <w:rsid w:val="00757F9C"/>
    <w:rsid w:val="0077395B"/>
    <w:rsid w:val="007B5835"/>
    <w:rsid w:val="007F5E6E"/>
    <w:rsid w:val="0084350A"/>
    <w:rsid w:val="00891933"/>
    <w:rsid w:val="00896E72"/>
    <w:rsid w:val="009458D0"/>
    <w:rsid w:val="009764B7"/>
    <w:rsid w:val="00984984"/>
    <w:rsid w:val="009B080A"/>
    <w:rsid w:val="009B4368"/>
    <w:rsid w:val="009F7E0A"/>
    <w:rsid w:val="00A06547"/>
    <w:rsid w:val="00A44594"/>
    <w:rsid w:val="00A61109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64B53"/>
    <w:rsid w:val="00B8115E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60C01"/>
    <w:rsid w:val="00D631B2"/>
    <w:rsid w:val="00DC04A3"/>
    <w:rsid w:val="00DD45D9"/>
    <w:rsid w:val="00DD7146"/>
    <w:rsid w:val="00DE705A"/>
    <w:rsid w:val="00E10AD9"/>
    <w:rsid w:val="00E73B35"/>
    <w:rsid w:val="00E75719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78</cp:revision>
  <cp:lastPrinted>2023-03-14T10:34:00Z</cp:lastPrinted>
  <dcterms:created xsi:type="dcterms:W3CDTF">2019-10-28T10:05:00Z</dcterms:created>
  <dcterms:modified xsi:type="dcterms:W3CDTF">2023-03-20T07:21:00Z</dcterms:modified>
</cp:coreProperties>
</file>